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D7994B" w14:textId="5EBE47BC" w:rsidR="001761F1" w:rsidRDefault="00E76DA9" w:rsidP="008E20B8">
      <w:pPr>
        <w:pStyle w:val="01Ttulo-IEIJ"/>
        <w:spacing w:before="120" w:after="0" w:line="312" w:lineRule="auto"/>
        <w:rPr>
          <w:sz w:val="32"/>
          <w:szCs w:val="32"/>
        </w:rPr>
      </w:pPr>
      <w:r>
        <w:rPr>
          <w:sz w:val="32"/>
          <w:szCs w:val="32"/>
        </w:rPr>
        <w:t>PIA –</w:t>
      </w:r>
      <w:r w:rsidR="00041D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scultura </w:t>
      </w:r>
      <w:r w:rsidR="00041D7D">
        <w:rPr>
          <w:sz w:val="32"/>
          <w:szCs w:val="32"/>
        </w:rPr>
        <w:t>reduzida em</w:t>
      </w:r>
      <w:r>
        <w:rPr>
          <w:sz w:val="32"/>
          <w:szCs w:val="32"/>
        </w:rPr>
        <w:t xml:space="preserve"> papel alumínio</w:t>
      </w:r>
    </w:p>
    <w:p w14:paraId="6B816816" w14:textId="5098E4CC" w:rsidR="00E76DA9" w:rsidRDefault="00E76DA9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om dia caros cientistas!</w:t>
      </w:r>
    </w:p>
    <w:p w14:paraId="148E4A5E" w14:textId="5E9E701D" w:rsidR="002E6B5C" w:rsidRDefault="002E6B5C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oje, daremos continuidade a produção da sua escultura iniciada em 03/9. Amanhã, 18/09 faremos a apresentação.</w:t>
      </w:r>
    </w:p>
    <w:p w14:paraId="4CEDDBD8" w14:textId="30898FC1" w:rsidR="00A70EBC" w:rsidRDefault="00A70EBC" w:rsidP="00A70EBC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C4B7B4" wp14:editId="3A39D0F8">
            <wp:simplePos x="0" y="0"/>
            <wp:positionH relativeFrom="margin">
              <wp:posOffset>2299335</wp:posOffset>
            </wp:positionH>
            <wp:positionV relativeFrom="paragraph">
              <wp:posOffset>324485</wp:posOffset>
            </wp:positionV>
            <wp:extent cx="3705225" cy="2756535"/>
            <wp:effectExtent l="0" t="0" r="9525" b="5715"/>
            <wp:wrapSquare wrapText="bothSides"/>
            <wp:docPr id="2" name="Imagem 2" descr="Portal do Professor - ESCULTURA CORPORAL EM PAPEL ALUMÍ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do Professor - ESCULTURA CORPORAL EM PAPEL ALUMÍNI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F10C3A" wp14:editId="68EEB79A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178050" cy="1409700"/>
            <wp:effectExtent l="0" t="0" r="0" b="0"/>
            <wp:wrapSquare wrapText="bothSides"/>
            <wp:docPr id="3" name="Imagem 3" descr="esculturas de papel alumi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lturas de papel alumini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8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C3CC5" w14:textId="5BF1BDE2" w:rsidR="00A70EBC" w:rsidRDefault="00A70EBC" w:rsidP="00A70EBC">
      <w:pPr>
        <w:pStyle w:val="texto-IEIJ"/>
        <w:spacing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A802C7" wp14:editId="51929D52">
            <wp:simplePos x="0" y="0"/>
            <wp:positionH relativeFrom="margin">
              <wp:posOffset>403860</wp:posOffset>
            </wp:positionH>
            <wp:positionV relativeFrom="paragraph">
              <wp:posOffset>1123950</wp:posOffset>
            </wp:positionV>
            <wp:extent cx="1449070" cy="1676400"/>
            <wp:effectExtent l="0" t="0" r="0" b="0"/>
            <wp:wrapSquare wrapText="bothSides"/>
            <wp:docPr id="4" name="Imagem 4" descr="Esculturas em papel de Aluminio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lturas em papel de Aluminio.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90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6C22E" w14:textId="26AEB362" w:rsidR="00A70EBC" w:rsidRDefault="00A70EBC" w:rsidP="00A70EBC">
      <w:pPr>
        <w:pStyle w:val="texto-IEIJ"/>
        <w:spacing w:line="360" w:lineRule="auto"/>
        <w:jc w:val="center"/>
        <w:rPr>
          <w:rFonts w:asciiTheme="minorHAnsi" w:hAnsiTheme="minorHAnsi"/>
          <w:sz w:val="26"/>
          <w:szCs w:val="26"/>
        </w:rPr>
      </w:pPr>
    </w:p>
    <w:p w14:paraId="153B80DA" w14:textId="659C5895" w:rsidR="00A70EBC" w:rsidRDefault="00A70EBC" w:rsidP="00A70EBC">
      <w:pPr>
        <w:pStyle w:val="texto-IEIJ"/>
        <w:spacing w:line="360" w:lineRule="auto"/>
        <w:jc w:val="center"/>
        <w:rPr>
          <w:noProof/>
        </w:rPr>
      </w:pPr>
    </w:p>
    <w:p w14:paraId="509457E2" w14:textId="4A86EEAA" w:rsidR="00A70EBC" w:rsidRDefault="00A70EBC" w:rsidP="00A70EBC">
      <w:pPr>
        <w:pStyle w:val="texto-IEIJ"/>
        <w:spacing w:line="360" w:lineRule="auto"/>
        <w:jc w:val="center"/>
        <w:rPr>
          <w:rFonts w:asciiTheme="minorHAnsi" w:hAnsiTheme="minorHAnsi"/>
          <w:sz w:val="26"/>
          <w:szCs w:val="26"/>
        </w:rPr>
      </w:pPr>
    </w:p>
    <w:p w14:paraId="72DF2045" w14:textId="00C45198" w:rsidR="00A70EBC" w:rsidRDefault="00A70EBC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3FE4E451" w14:textId="7566F5A3" w:rsidR="00A70EBC" w:rsidRDefault="00A70EBC" w:rsidP="002E6B5C">
      <w:pPr>
        <w:pStyle w:val="texto-IEIJ"/>
        <w:spacing w:line="288" w:lineRule="auto"/>
        <w:jc w:val="both"/>
        <w:rPr>
          <w:rFonts w:asciiTheme="minorHAnsi" w:hAnsiTheme="minorHAnsi"/>
          <w:sz w:val="26"/>
          <w:szCs w:val="26"/>
        </w:rPr>
      </w:pPr>
      <w:r w:rsidRPr="00B735F2">
        <w:rPr>
          <w:rFonts w:asciiTheme="minorHAnsi" w:hAnsiTheme="minorHAnsi"/>
          <w:b/>
          <w:bCs/>
          <w:sz w:val="26"/>
          <w:szCs w:val="26"/>
        </w:rPr>
        <w:t>Materiais:</w:t>
      </w:r>
      <w:r>
        <w:rPr>
          <w:rFonts w:asciiTheme="minorHAnsi" w:hAnsiTheme="minorHAnsi"/>
          <w:sz w:val="26"/>
          <w:szCs w:val="26"/>
        </w:rPr>
        <w:t xml:space="preserve"> Papel alumínio, tesoura, </w:t>
      </w:r>
      <w:r w:rsidR="00B735F2">
        <w:rPr>
          <w:rFonts w:asciiTheme="minorHAnsi" w:hAnsiTheme="minorHAnsi"/>
          <w:sz w:val="26"/>
          <w:szCs w:val="26"/>
        </w:rPr>
        <w:t>régua e outros que achar necessário.</w:t>
      </w:r>
    </w:p>
    <w:p w14:paraId="368DDABF" w14:textId="5728DDC6" w:rsidR="00B3559F" w:rsidRDefault="00A70EBC" w:rsidP="002E6B5C">
      <w:pPr>
        <w:pStyle w:val="texto-IEIJ"/>
        <w:spacing w:line="288" w:lineRule="auto"/>
        <w:jc w:val="both"/>
        <w:rPr>
          <w:rFonts w:asciiTheme="minorHAnsi" w:hAnsiTheme="minorHAnsi"/>
          <w:sz w:val="26"/>
          <w:szCs w:val="26"/>
        </w:rPr>
      </w:pPr>
      <w:r w:rsidRPr="00B735F2">
        <w:rPr>
          <w:rFonts w:asciiTheme="minorHAnsi" w:hAnsiTheme="minorHAnsi"/>
          <w:b/>
          <w:bCs/>
          <w:sz w:val="26"/>
          <w:szCs w:val="26"/>
        </w:rPr>
        <w:t>Proposta:</w:t>
      </w:r>
      <w:r w:rsidR="00B735F2">
        <w:rPr>
          <w:rFonts w:asciiTheme="minorHAnsi" w:hAnsiTheme="minorHAnsi"/>
          <w:sz w:val="26"/>
          <w:szCs w:val="26"/>
        </w:rPr>
        <w:t xml:space="preserve"> </w:t>
      </w:r>
      <w:r w:rsidR="00F23160">
        <w:rPr>
          <w:rFonts w:asciiTheme="minorHAnsi" w:hAnsiTheme="minorHAnsi"/>
          <w:sz w:val="26"/>
          <w:szCs w:val="26"/>
        </w:rPr>
        <w:t>Com papel alumínio, f</w:t>
      </w:r>
      <w:r w:rsidR="00B3559F">
        <w:rPr>
          <w:rFonts w:asciiTheme="minorHAnsi" w:hAnsiTheme="minorHAnsi"/>
          <w:sz w:val="26"/>
          <w:szCs w:val="26"/>
        </w:rPr>
        <w:t xml:space="preserve">aça uma réplica proporcional (em escala reduzida) ao objeto real pesquisado, </w:t>
      </w:r>
      <w:r w:rsidR="0075054C">
        <w:rPr>
          <w:rFonts w:asciiTheme="minorHAnsi" w:hAnsiTheme="minorHAnsi"/>
          <w:sz w:val="26"/>
          <w:szCs w:val="26"/>
        </w:rPr>
        <w:t>relacionado</w:t>
      </w:r>
      <w:r w:rsidR="00B3559F">
        <w:rPr>
          <w:rFonts w:asciiTheme="minorHAnsi" w:hAnsiTheme="minorHAnsi"/>
          <w:sz w:val="26"/>
          <w:szCs w:val="26"/>
        </w:rPr>
        <w:t xml:space="preserve"> a algo do seu Pia Especialidades.</w:t>
      </w:r>
    </w:p>
    <w:p w14:paraId="18DEAC3D" w14:textId="5B575C51" w:rsidR="00E76DA9" w:rsidRDefault="00B3559F" w:rsidP="002E6B5C">
      <w:pPr>
        <w:pStyle w:val="texto-IEIJ"/>
        <w:spacing w:line="288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</w:t>
      </w:r>
      <w:r w:rsidR="00E76DA9">
        <w:rPr>
          <w:rFonts w:asciiTheme="minorHAnsi" w:hAnsiTheme="minorHAnsi"/>
          <w:sz w:val="26"/>
          <w:szCs w:val="26"/>
        </w:rPr>
        <w:t xml:space="preserve">Pesquise </w:t>
      </w:r>
      <w:r w:rsidR="00F23160">
        <w:rPr>
          <w:rFonts w:asciiTheme="minorHAnsi" w:hAnsiTheme="minorHAnsi"/>
          <w:sz w:val="26"/>
          <w:szCs w:val="26"/>
        </w:rPr>
        <w:t>um local, objeto, ser, algo</w:t>
      </w:r>
      <w:r w:rsidR="00E76DA9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sobre o seu </w:t>
      </w:r>
      <w:r w:rsidR="00F23160">
        <w:rPr>
          <w:rFonts w:asciiTheme="minorHAnsi" w:hAnsiTheme="minorHAnsi"/>
          <w:sz w:val="26"/>
          <w:szCs w:val="26"/>
        </w:rPr>
        <w:t>t</w:t>
      </w:r>
      <w:r>
        <w:rPr>
          <w:rFonts w:asciiTheme="minorHAnsi" w:hAnsiTheme="minorHAnsi"/>
          <w:sz w:val="26"/>
          <w:szCs w:val="26"/>
        </w:rPr>
        <w:t xml:space="preserve">ema </w:t>
      </w:r>
      <w:r w:rsidR="00E76DA9">
        <w:rPr>
          <w:rFonts w:asciiTheme="minorHAnsi" w:hAnsiTheme="minorHAnsi"/>
          <w:sz w:val="26"/>
          <w:szCs w:val="26"/>
        </w:rPr>
        <w:t>que dê para representar na forma de escultura;</w:t>
      </w:r>
    </w:p>
    <w:p w14:paraId="121AE7DC" w14:textId="14D0AD62" w:rsidR="00E76DA9" w:rsidRDefault="00B3559F" w:rsidP="002E6B5C">
      <w:pPr>
        <w:pStyle w:val="texto-IEIJ"/>
        <w:spacing w:line="288" w:lineRule="auto"/>
        <w:jc w:val="both"/>
        <w:rPr>
          <w:rFonts w:asciiTheme="minorHAnsi" w:hAnsiTheme="minorHAnsi"/>
          <w:sz w:val="26"/>
          <w:szCs w:val="26"/>
        </w:rPr>
      </w:pPr>
      <w:r w:rsidRPr="00B735F2">
        <w:rPr>
          <w:rFonts w:asciiTheme="minorHAnsi" w:hAnsi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AF898D" wp14:editId="2D5FB986">
                <wp:simplePos x="0" y="0"/>
                <wp:positionH relativeFrom="margin">
                  <wp:posOffset>4615180</wp:posOffset>
                </wp:positionH>
                <wp:positionV relativeFrom="paragraph">
                  <wp:posOffset>207483</wp:posOffset>
                </wp:positionV>
                <wp:extent cx="1485900" cy="828675"/>
                <wp:effectExtent l="19050" t="1905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63BE" w14:textId="77777777" w:rsidR="00B735F2" w:rsidRPr="00B3559F" w:rsidRDefault="00B735F2" w:rsidP="00B3559F">
                            <w:pPr>
                              <w:pStyle w:val="texto-IEIJ"/>
                              <w:spacing w:before="0"/>
                              <w:jc w:val="both"/>
                              <w:rPr>
                                <w:rFonts w:ascii="Lucida Calligraphy" w:hAnsi="Lucida Calligraphy"/>
                                <w:b/>
                                <w:bCs/>
                                <w:color w:val="2E74B5" w:themeColor="accent1" w:themeShade="BF"/>
                                <w:sz w:val="23"/>
                                <w:szCs w:val="23"/>
                              </w:rPr>
                            </w:pPr>
                            <w:r w:rsidRPr="00B3559F">
                              <w:rPr>
                                <w:rFonts w:ascii="Lucida Calligraphy" w:hAnsi="Lucida Calligraphy"/>
                                <w:b/>
                                <w:bCs/>
                                <w:color w:val="2E74B5" w:themeColor="accent1" w:themeShade="BF"/>
                                <w:sz w:val="23"/>
                                <w:szCs w:val="23"/>
                              </w:rPr>
                              <w:t>Para converter</w:t>
                            </w:r>
                          </w:p>
                          <w:p w14:paraId="14DDE044" w14:textId="7F976F51" w:rsidR="00B735F2" w:rsidRPr="00B3559F" w:rsidRDefault="00B735F2" w:rsidP="00B3559F">
                            <w:pPr>
                              <w:pStyle w:val="texto-IEIJ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B3559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1km = 1000 m</w:t>
                            </w:r>
                          </w:p>
                          <w:p w14:paraId="1EF14B00" w14:textId="77777777" w:rsidR="00B735F2" w:rsidRPr="00B3559F" w:rsidRDefault="00B735F2" w:rsidP="00B3559F">
                            <w:pPr>
                              <w:pStyle w:val="texto-IEIJ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B3559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1m = 100 cm</w:t>
                            </w:r>
                          </w:p>
                          <w:p w14:paraId="5E9F40EF" w14:textId="57E4431D" w:rsidR="00B735F2" w:rsidRPr="00B3559F" w:rsidRDefault="00B735F2" w:rsidP="00B3559F">
                            <w:pPr>
                              <w:pStyle w:val="texto-IEIJ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r w:rsidRPr="00B3559F"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  <w:t>1 cm = 1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89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3.4pt;margin-top:16.35pt;width:117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" strokecolor="red" strokeweight="2.25pt">
                <v:stroke dashstyle="dashDot"/>
                <v:textbox>
                  <w:txbxContent>
                    <w:p w14:paraId="6F9663BE" w14:textId="77777777" w:rsidR="00B735F2" w:rsidRPr="00B3559F" w:rsidRDefault="00B735F2" w:rsidP="00B3559F">
                      <w:pPr>
                        <w:pStyle w:val="texto-IEIJ"/>
                        <w:spacing w:before="0"/>
                        <w:jc w:val="both"/>
                        <w:rPr>
                          <w:rFonts w:ascii="Lucida Calligraphy" w:hAnsi="Lucida Calligraphy"/>
                          <w:b/>
                          <w:bCs/>
                          <w:color w:val="2E74B5" w:themeColor="accent1" w:themeShade="BF"/>
                          <w:sz w:val="23"/>
                          <w:szCs w:val="23"/>
                        </w:rPr>
                      </w:pPr>
                      <w:r w:rsidRPr="00B3559F">
                        <w:rPr>
                          <w:rFonts w:ascii="Lucida Calligraphy" w:hAnsi="Lucida Calligraphy"/>
                          <w:b/>
                          <w:bCs/>
                          <w:color w:val="2E74B5" w:themeColor="accent1" w:themeShade="BF"/>
                          <w:sz w:val="23"/>
                          <w:szCs w:val="23"/>
                        </w:rPr>
                        <w:t>Para converter</w:t>
                      </w:r>
                    </w:p>
                    <w:p w14:paraId="14DDE044" w14:textId="7F976F51" w:rsidR="00B735F2" w:rsidRPr="00B3559F" w:rsidRDefault="00B735F2" w:rsidP="00B3559F">
                      <w:pPr>
                        <w:pStyle w:val="texto-IEIJ"/>
                        <w:spacing w:before="0"/>
                        <w:jc w:val="center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B3559F">
                        <w:rPr>
                          <w:rFonts w:asciiTheme="minorHAnsi" w:hAnsiTheme="minorHAnsi"/>
                          <w:sz w:val="23"/>
                          <w:szCs w:val="23"/>
                        </w:rPr>
                        <w:t>1km = 1000 m</w:t>
                      </w:r>
                    </w:p>
                    <w:p w14:paraId="1EF14B00" w14:textId="77777777" w:rsidR="00B735F2" w:rsidRPr="00B3559F" w:rsidRDefault="00B735F2" w:rsidP="00B3559F">
                      <w:pPr>
                        <w:pStyle w:val="texto-IEIJ"/>
                        <w:spacing w:before="0"/>
                        <w:jc w:val="center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B3559F">
                        <w:rPr>
                          <w:rFonts w:asciiTheme="minorHAnsi" w:hAnsiTheme="minorHAnsi"/>
                          <w:sz w:val="23"/>
                          <w:szCs w:val="23"/>
                        </w:rPr>
                        <w:t>1m = 100 cm</w:t>
                      </w:r>
                    </w:p>
                    <w:p w14:paraId="5E9F40EF" w14:textId="57E4431D" w:rsidR="00B735F2" w:rsidRPr="00B3559F" w:rsidRDefault="00B735F2" w:rsidP="00B3559F">
                      <w:pPr>
                        <w:pStyle w:val="texto-IEIJ"/>
                        <w:spacing w:before="0"/>
                        <w:jc w:val="center"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r w:rsidRPr="00B3559F">
                        <w:rPr>
                          <w:rFonts w:asciiTheme="minorHAnsi" w:hAnsiTheme="minorHAnsi"/>
                          <w:sz w:val="23"/>
                          <w:szCs w:val="23"/>
                        </w:rPr>
                        <w:t>1 cm = 10 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DA9">
        <w:rPr>
          <w:rFonts w:asciiTheme="minorHAnsi" w:hAnsiTheme="minorHAnsi"/>
          <w:sz w:val="26"/>
          <w:szCs w:val="26"/>
        </w:rPr>
        <w:t xml:space="preserve">- </w:t>
      </w:r>
      <w:r w:rsidR="00F23160">
        <w:rPr>
          <w:rFonts w:asciiTheme="minorHAnsi" w:hAnsiTheme="minorHAnsi"/>
          <w:sz w:val="26"/>
          <w:szCs w:val="26"/>
        </w:rPr>
        <w:t>Descubras</w:t>
      </w:r>
      <w:r w:rsidR="00E76DA9">
        <w:rPr>
          <w:rFonts w:asciiTheme="minorHAnsi" w:hAnsiTheme="minorHAnsi"/>
          <w:sz w:val="26"/>
          <w:szCs w:val="26"/>
        </w:rPr>
        <w:t xml:space="preserve"> as medidas </w:t>
      </w:r>
      <w:r w:rsidR="00F23160">
        <w:rPr>
          <w:rFonts w:asciiTheme="minorHAnsi" w:hAnsiTheme="minorHAnsi"/>
          <w:sz w:val="26"/>
          <w:szCs w:val="26"/>
        </w:rPr>
        <w:t xml:space="preserve">de distância </w:t>
      </w:r>
      <w:r w:rsidR="00E76DA9">
        <w:rPr>
          <w:rFonts w:asciiTheme="minorHAnsi" w:hAnsiTheme="minorHAnsi"/>
          <w:sz w:val="26"/>
          <w:szCs w:val="26"/>
        </w:rPr>
        <w:t xml:space="preserve">reais desse </w:t>
      </w:r>
      <w:r w:rsidR="00F23160">
        <w:rPr>
          <w:rFonts w:asciiTheme="minorHAnsi" w:hAnsiTheme="minorHAnsi"/>
          <w:sz w:val="26"/>
          <w:szCs w:val="26"/>
        </w:rPr>
        <w:t>“</w:t>
      </w:r>
      <w:r w:rsidR="00E76DA9">
        <w:rPr>
          <w:rFonts w:asciiTheme="minorHAnsi" w:hAnsiTheme="minorHAnsi"/>
          <w:sz w:val="26"/>
          <w:szCs w:val="26"/>
        </w:rPr>
        <w:t>objeto</w:t>
      </w:r>
      <w:r w:rsidR="00F23160">
        <w:rPr>
          <w:rFonts w:asciiTheme="minorHAnsi" w:hAnsiTheme="minorHAnsi"/>
          <w:sz w:val="26"/>
          <w:szCs w:val="26"/>
        </w:rPr>
        <w:t>”</w:t>
      </w:r>
      <w:r w:rsidR="00E76DA9">
        <w:rPr>
          <w:rFonts w:asciiTheme="minorHAnsi" w:hAnsiTheme="minorHAnsi"/>
          <w:sz w:val="26"/>
          <w:szCs w:val="26"/>
        </w:rPr>
        <w:t>;</w:t>
      </w:r>
    </w:p>
    <w:p w14:paraId="7E7582B9" w14:textId="114D3828" w:rsidR="00E76DA9" w:rsidRDefault="00E76DA9" w:rsidP="002E6B5C">
      <w:pPr>
        <w:pStyle w:val="texto-IEIJ"/>
        <w:spacing w:line="288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Calcule quantas vezes será necessário você reduzir para conseguir representar </w:t>
      </w:r>
      <w:r w:rsidR="00B3559F">
        <w:rPr>
          <w:rFonts w:asciiTheme="minorHAnsi" w:hAnsiTheme="minorHAnsi"/>
          <w:sz w:val="26"/>
          <w:szCs w:val="26"/>
        </w:rPr>
        <w:t>o</w:t>
      </w:r>
      <w:r>
        <w:rPr>
          <w:rFonts w:asciiTheme="minorHAnsi" w:hAnsiTheme="minorHAnsi"/>
          <w:sz w:val="26"/>
          <w:szCs w:val="26"/>
        </w:rPr>
        <w:t xml:space="preserve"> </w:t>
      </w:r>
      <w:r w:rsidR="00F23160">
        <w:rPr>
          <w:rFonts w:asciiTheme="minorHAnsi" w:hAnsiTheme="minorHAnsi"/>
          <w:sz w:val="26"/>
          <w:szCs w:val="26"/>
        </w:rPr>
        <w:t>“</w:t>
      </w:r>
      <w:r>
        <w:rPr>
          <w:rFonts w:asciiTheme="minorHAnsi" w:hAnsiTheme="minorHAnsi"/>
          <w:sz w:val="26"/>
          <w:szCs w:val="26"/>
        </w:rPr>
        <w:t>objeto</w:t>
      </w:r>
      <w:r w:rsidR="00F23160">
        <w:rPr>
          <w:rFonts w:asciiTheme="minorHAnsi" w:hAnsiTheme="minorHAnsi"/>
          <w:sz w:val="26"/>
          <w:szCs w:val="26"/>
        </w:rPr>
        <w:t>”</w:t>
      </w:r>
      <w:r>
        <w:rPr>
          <w:rFonts w:asciiTheme="minorHAnsi" w:hAnsiTheme="minorHAnsi"/>
          <w:sz w:val="26"/>
          <w:szCs w:val="26"/>
        </w:rPr>
        <w:t xml:space="preserve"> semelhante ao real. Nesse cálculo, é importante saber converter medidas</w:t>
      </w:r>
      <w:r w:rsidR="00B3559F">
        <w:rPr>
          <w:rFonts w:asciiTheme="minorHAnsi" w:hAnsiTheme="minorHAnsi"/>
          <w:sz w:val="26"/>
          <w:szCs w:val="26"/>
        </w:rPr>
        <w:t>, conforme o quadro ao lado;</w:t>
      </w:r>
    </w:p>
    <w:p w14:paraId="1AD5DAD1" w14:textId="76246725" w:rsidR="00B3559F" w:rsidRDefault="00E76DA9" w:rsidP="002E6B5C">
      <w:pPr>
        <w:pStyle w:val="texto-IEIJ"/>
        <w:spacing w:line="288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</w:t>
      </w:r>
      <w:r w:rsidR="00B3559F">
        <w:rPr>
          <w:rFonts w:asciiTheme="minorHAnsi" w:hAnsiTheme="minorHAnsi"/>
          <w:sz w:val="26"/>
          <w:szCs w:val="26"/>
        </w:rPr>
        <w:t>Analise o exemplo dado em anexo antes de começar o seu</w:t>
      </w:r>
      <w:r w:rsidR="00F23160">
        <w:rPr>
          <w:rFonts w:asciiTheme="minorHAnsi" w:hAnsiTheme="minorHAnsi"/>
          <w:sz w:val="26"/>
          <w:szCs w:val="26"/>
        </w:rPr>
        <w:t xml:space="preserve"> trabalho</w:t>
      </w:r>
      <w:r w:rsidR="00B3559F">
        <w:rPr>
          <w:rFonts w:asciiTheme="minorHAnsi" w:hAnsiTheme="minorHAnsi"/>
          <w:sz w:val="26"/>
          <w:szCs w:val="26"/>
        </w:rPr>
        <w:t>;</w:t>
      </w:r>
    </w:p>
    <w:p w14:paraId="43098B4A" w14:textId="1975CD9B" w:rsidR="00E76DA9" w:rsidRDefault="00B3559F" w:rsidP="002E6B5C">
      <w:pPr>
        <w:pStyle w:val="texto-IEIJ"/>
        <w:spacing w:line="288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</w:t>
      </w:r>
      <w:r w:rsidR="00E76DA9">
        <w:rPr>
          <w:rFonts w:asciiTheme="minorHAnsi" w:hAnsiTheme="minorHAnsi"/>
          <w:sz w:val="26"/>
          <w:szCs w:val="26"/>
        </w:rPr>
        <w:t xml:space="preserve">Faça a sua escultura </w:t>
      </w:r>
      <w:r>
        <w:rPr>
          <w:rFonts w:asciiTheme="minorHAnsi" w:hAnsiTheme="minorHAnsi"/>
          <w:sz w:val="26"/>
          <w:szCs w:val="26"/>
        </w:rPr>
        <w:t>moldando o</w:t>
      </w:r>
      <w:r w:rsidR="00E76DA9">
        <w:rPr>
          <w:rFonts w:asciiTheme="minorHAnsi" w:hAnsiTheme="minorHAnsi"/>
          <w:sz w:val="26"/>
          <w:szCs w:val="26"/>
        </w:rPr>
        <w:t xml:space="preserve"> papel alumínio</w:t>
      </w:r>
      <w:r>
        <w:rPr>
          <w:rFonts w:asciiTheme="minorHAnsi" w:hAnsiTheme="minorHAnsi"/>
          <w:sz w:val="26"/>
          <w:szCs w:val="26"/>
        </w:rPr>
        <w:t xml:space="preserve">, sempre atento com </w:t>
      </w:r>
      <w:r w:rsidR="00E76DA9">
        <w:rPr>
          <w:rFonts w:asciiTheme="minorHAnsi" w:hAnsiTheme="minorHAnsi"/>
          <w:sz w:val="26"/>
          <w:szCs w:val="26"/>
        </w:rPr>
        <w:t xml:space="preserve">as proporções </w:t>
      </w:r>
      <w:r>
        <w:rPr>
          <w:rFonts w:asciiTheme="minorHAnsi" w:hAnsiTheme="minorHAnsi"/>
          <w:sz w:val="26"/>
          <w:szCs w:val="26"/>
        </w:rPr>
        <w:t>c</w:t>
      </w:r>
      <w:r w:rsidR="00E76DA9">
        <w:rPr>
          <w:rFonts w:asciiTheme="minorHAnsi" w:hAnsiTheme="minorHAnsi"/>
          <w:sz w:val="26"/>
          <w:szCs w:val="26"/>
        </w:rPr>
        <w:t>alculadas</w:t>
      </w:r>
      <w:r w:rsidR="002E6B5C">
        <w:rPr>
          <w:rFonts w:asciiTheme="minorHAnsi" w:hAnsiTheme="minorHAnsi"/>
          <w:sz w:val="26"/>
          <w:szCs w:val="26"/>
        </w:rPr>
        <w:t>;</w:t>
      </w:r>
    </w:p>
    <w:p w14:paraId="6A4A98B4" w14:textId="4161028E" w:rsidR="00E76DA9" w:rsidRDefault="00E76DA9" w:rsidP="002E6B5C">
      <w:pPr>
        <w:pStyle w:val="texto-IEIJ"/>
        <w:spacing w:line="288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- Você apresentará </w:t>
      </w:r>
      <w:r w:rsidR="002E6B5C">
        <w:rPr>
          <w:rFonts w:asciiTheme="minorHAnsi" w:hAnsiTheme="minorHAnsi"/>
          <w:sz w:val="26"/>
          <w:szCs w:val="26"/>
        </w:rPr>
        <w:t>sua produção</w:t>
      </w:r>
      <w:r>
        <w:rPr>
          <w:rFonts w:asciiTheme="minorHAnsi" w:hAnsiTheme="minorHAnsi"/>
          <w:sz w:val="26"/>
          <w:szCs w:val="26"/>
        </w:rPr>
        <w:t xml:space="preserve"> </w:t>
      </w:r>
      <w:r w:rsidR="002E6B5C">
        <w:rPr>
          <w:rFonts w:asciiTheme="minorHAnsi" w:hAnsiTheme="minorHAnsi"/>
          <w:sz w:val="26"/>
          <w:szCs w:val="26"/>
        </w:rPr>
        <w:t>à</w:t>
      </w:r>
      <w:r>
        <w:rPr>
          <w:rFonts w:asciiTheme="minorHAnsi" w:hAnsiTheme="minorHAnsi"/>
          <w:sz w:val="26"/>
          <w:szCs w:val="26"/>
        </w:rPr>
        <w:t xml:space="preserve"> turma na </w:t>
      </w:r>
      <w:r w:rsidR="002E6B5C">
        <w:rPr>
          <w:rFonts w:asciiTheme="minorHAnsi" w:hAnsiTheme="minorHAnsi"/>
          <w:sz w:val="26"/>
          <w:szCs w:val="26"/>
        </w:rPr>
        <w:t>próxima aula de matemática</w:t>
      </w:r>
      <w:r>
        <w:rPr>
          <w:rFonts w:asciiTheme="minorHAnsi" w:hAnsiTheme="minorHAnsi"/>
          <w:sz w:val="26"/>
          <w:szCs w:val="26"/>
        </w:rPr>
        <w:t xml:space="preserve">, </w:t>
      </w:r>
      <w:r w:rsidR="002E6B5C">
        <w:rPr>
          <w:rFonts w:asciiTheme="minorHAnsi" w:hAnsiTheme="minorHAnsi"/>
          <w:sz w:val="26"/>
          <w:szCs w:val="26"/>
        </w:rPr>
        <w:t xml:space="preserve">amanhã. É </w:t>
      </w:r>
      <w:r w:rsidR="002E6B5C">
        <w:rPr>
          <w:rFonts w:asciiTheme="minorHAnsi" w:hAnsiTheme="minorHAnsi"/>
          <w:sz w:val="26"/>
          <w:szCs w:val="26"/>
        </w:rPr>
        <w:lastRenderedPageBreak/>
        <w:t xml:space="preserve">importante explicar a relação do objeto </w:t>
      </w:r>
      <w:r w:rsidR="002F0849">
        <w:rPr>
          <w:rFonts w:asciiTheme="minorHAnsi" w:hAnsiTheme="minorHAnsi"/>
          <w:sz w:val="26"/>
          <w:szCs w:val="26"/>
        </w:rPr>
        <w:t>com o</w:t>
      </w:r>
      <w:r w:rsidR="002E6B5C">
        <w:rPr>
          <w:rFonts w:asciiTheme="minorHAnsi" w:hAnsiTheme="minorHAnsi"/>
          <w:sz w:val="26"/>
          <w:szCs w:val="26"/>
        </w:rPr>
        <w:t xml:space="preserve"> seu tema, as medidas reais e </w:t>
      </w:r>
      <w:r w:rsidR="002F0849">
        <w:rPr>
          <w:rFonts w:asciiTheme="minorHAnsi" w:hAnsiTheme="minorHAnsi"/>
          <w:sz w:val="26"/>
          <w:szCs w:val="26"/>
        </w:rPr>
        <w:t>a redução.</w:t>
      </w:r>
    </w:p>
    <w:p w14:paraId="2D32D6C6" w14:textId="34E2A947" w:rsidR="00041D7D" w:rsidRDefault="00041D7D" w:rsidP="00B3559F">
      <w:pPr>
        <w:pStyle w:val="02Subttulo-IEIJ"/>
      </w:pPr>
      <w:proofErr w:type="spellStart"/>
      <w:r>
        <w:t>Exemplo</w:t>
      </w:r>
      <w:proofErr w:type="spellEnd"/>
      <w:r>
        <w:t xml:space="preserve"> possível para te ajudar nos cálculos e ideias</w:t>
      </w:r>
    </w:p>
    <w:p w14:paraId="7684E780" w14:textId="77777777" w:rsidR="00B3559F" w:rsidRPr="00B3559F" w:rsidRDefault="00B3559F" w:rsidP="00B3559F">
      <w:pPr>
        <w:pStyle w:val="03Texto-IEIJ"/>
      </w:pPr>
    </w:p>
    <w:p w14:paraId="23CF54D4" w14:textId="4ABAFDA5" w:rsidR="00041D7D" w:rsidRDefault="00041D7D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Filosvaldo está estudando Aerodinâmica em seu PIA </w:t>
      </w:r>
      <w:r w:rsidR="0075054C">
        <w:rPr>
          <w:rFonts w:asciiTheme="minorHAnsi" w:hAnsiTheme="minorHAnsi"/>
          <w:sz w:val="26"/>
          <w:szCs w:val="26"/>
        </w:rPr>
        <w:t>E</w:t>
      </w:r>
      <w:r>
        <w:rPr>
          <w:rFonts w:asciiTheme="minorHAnsi" w:hAnsiTheme="minorHAnsi"/>
          <w:sz w:val="26"/>
          <w:szCs w:val="26"/>
        </w:rPr>
        <w:t>specialidades. Para esta proposta de Matemática, decidiu representar o maior avião do mundo: Antonov Na-225 Mriya.</w:t>
      </w:r>
    </w:p>
    <w:p w14:paraId="4695362C" w14:textId="3D5CBB88" w:rsidR="00041D7D" w:rsidRDefault="00041D7D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Para isso, pesquisou a largura e comprimento do avião e fez os seguintes cálculos de redução:</w:t>
      </w:r>
    </w:p>
    <w:p w14:paraId="29932E5E" w14:textId="6A88DB75" w:rsidR="00041D7D" w:rsidRDefault="00041D7D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84 m = 8.400 cm  </w:t>
      </w:r>
      <w:r w:rsidRPr="00041D7D">
        <w:rPr>
          <w:rFonts w:asciiTheme="minorHAnsi" w:hAnsiTheme="minorHAnsi"/>
          <w:sz w:val="26"/>
          <w:szCs w:val="26"/>
        </w:rPr>
        <w:sym w:font="Wingdings" w:char="F0E0"/>
      </w:r>
      <w:r>
        <w:rPr>
          <w:rFonts w:asciiTheme="minorHAnsi" w:hAnsiTheme="minorHAnsi"/>
          <w:sz w:val="26"/>
          <w:szCs w:val="26"/>
        </w:rPr>
        <w:t xml:space="preserve"> </w:t>
      </w:r>
      <w:r w:rsidR="00F23160">
        <w:rPr>
          <w:rFonts w:asciiTheme="minorHAnsi" w:hAnsiTheme="minorHAnsi"/>
          <w:sz w:val="26"/>
          <w:szCs w:val="26"/>
        </w:rPr>
        <w:t>Se reduzir</w:t>
      </w:r>
      <w:r>
        <w:rPr>
          <w:rFonts w:asciiTheme="minorHAnsi" w:hAnsiTheme="minorHAnsi"/>
          <w:sz w:val="26"/>
          <w:szCs w:val="26"/>
        </w:rPr>
        <w:t xml:space="preserve"> 1000 vezes</w:t>
      </w:r>
      <w:r w:rsidR="0075054C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divid</w:t>
      </w:r>
      <w:r w:rsidR="00F23160">
        <w:rPr>
          <w:rFonts w:asciiTheme="minorHAnsi" w:hAnsiTheme="minorHAnsi"/>
          <w:sz w:val="26"/>
          <w:szCs w:val="26"/>
        </w:rPr>
        <w:t>irá</w:t>
      </w:r>
      <w:r>
        <w:rPr>
          <w:rFonts w:asciiTheme="minorHAnsi" w:hAnsiTheme="minorHAnsi"/>
          <w:sz w:val="26"/>
          <w:szCs w:val="26"/>
        </w:rPr>
        <w:t xml:space="preserve"> 8.400</w:t>
      </w:r>
      <w:r w:rsidR="00F23160">
        <w:rPr>
          <w:rFonts w:asciiTheme="minorHAnsi" w:hAnsiTheme="minorHAnsi"/>
          <w:sz w:val="26"/>
          <w:szCs w:val="26"/>
        </w:rPr>
        <w:t xml:space="preserve"> cm</w:t>
      </w:r>
      <w:r>
        <w:rPr>
          <w:rFonts w:asciiTheme="minorHAnsi" w:hAnsiTheme="minorHAnsi"/>
          <w:sz w:val="26"/>
          <w:szCs w:val="26"/>
        </w:rPr>
        <w:t xml:space="preserve"> por 1.000 = 8,4 cm.</w:t>
      </w:r>
    </w:p>
    <w:p w14:paraId="302FB771" w14:textId="41C13DBB" w:rsidR="00041D7D" w:rsidRDefault="00041D7D" w:rsidP="00B3559F">
      <w:pPr>
        <w:pStyle w:val="texto-IEIJ"/>
        <w:spacing w:line="312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88,4 m = 8.840 cm </w:t>
      </w:r>
      <w:r w:rsidRPr="00041D7D">
        <w:rPr>
          <w:rFonts w:asciiTheme="minorHAnsi" w:hAnsiTheme="minorHAnsi"/>
          <w:sz w:val="26"/>
          <w:szCs w:val="26"/>
        </w:rPr>
        <w:sym w:font="Wingdings" w:char="F0E0"/>
      </w:r>
      <w:r>
        <w:rPr>
          <w:rFonts w:asciiTheme="minorHAnsi" w:hAnsiTheme="minorHAnsi"/>
          <w:sz w:val="26"/>
          <w:szCs w:val="26"/>
        </w:rPr>
        <w:t xml:space="preserve"> </w:t>
      </w:r>
      <w:r w:rsidR="0075054C">
        <w:rPr>
          <w:rFonts w:asciiTheme="minorHAnsi" w:hAnsiTheme="minorHAnsi"/>
          <w:sz w:val="26"/>
          <w:szCs w:val="26"/>
        </w:rPr>
        <w:t>também reduzindo</w:t>
      </w:r>
      <w:r>
        <w:rPr>
          <w:rFonts w:asciiTheme="minorHAnsi" w:hAnsiTheme="minorHAnsi"/>
          <w:sz w:val="26"/>
          <w:szCs w:val="26"/>
        </w:rPr>
        <w:t xml:space="preserve"> 1000 vezes</w:t>
      </w:r>
      <w:r w:rsidR="0075054C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>divid</w:t>
      </w:r>
      <w:r w:rsidR="0075054C">
        <w:rPr>
          <w:rFonts w:asciiTheme="minorHAnsi" w:hAnsiTheme="minorHAnsi"/>
          <w:sz w:val="26"/>
          <w:szCs w:val="26"/>
        </w:rPr>
        <w:t>irá</w:t>
      </w:r>
      <w:r>
        <w:rPr>
          <w:rFonts w:asciiTheme="minorHAnsi" w:hAnsiTheme="minorHAnsi"/>
          <w:sz w:val="26"/>
          <w:szCs w:val="26"/>
        </w:rPr>
        <w:t xml:space="preserve"> 8.840 por 1.000) = 8,84 cm.</w:t>
      </w:r>
    </w:p>
    <w:p w14:paraId="436BE831" w14:textId="77777777" w:rsidR="00041D7D" w:rsidRDefault="00041D7D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395E08BA" w14:textId="24459E6A" w:rsidR="00041D7D" w:rsidRDefault="00041D7D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66F01C71" wp14:editId="6D68C79E">
            <wp:extent cx="6115050" cy="52863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1E14" w14:textId="541AA2EA" w:rsidR="00041D7D" w:rsidRDefault="00041D7D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bs: A ilustração não está proporcional.</w:t>
      </w:r>
    </w:p>
    <w:p w14:paraId="77E69687" w14:textId="77777777" w:rsidR="00E76DA9" w:rsidRPr="006B2316" w:rsidRDefault="00E76DA9" w:rsidP="005F266F">
      <w:pPr>
        <w:pStyle w:val="texto-IEIJ"/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sectPr w:rsidR="00E76DA9" w:rsidRPr="006B2316" w:rsidSect="000826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098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AD72B" w14:textId="77777777" w:rsidR="0001600B" w:rsidRDefault="0001600B">
      <w:pPr>
        <w:spacing w:before="0"/>
      </w:pPr>
      <w:r>
        <w:separator/>
      </w:r>
    </w:p>
  </w:endnote>
  <w:endnote w:type="continuationSeparator" w:id="0">
    <w:p w14:paraId="7E898B52" w14:textId="77777777" w:rsidR="0001600B" w:rsidRDefault="000160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UltraBlack">
    <w:altName w:val="Cambria"/>
    <w:panose1 w:val="00000000000000000000"/>
    <w:charset w:val="00"/>
    <w:family w:val="roman"/>
    <w:notTrueType/>
    <w:pitch w:val="default"/>
  </w:font>
  <w:font w:name="Frutiger-LightCn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Optima-Bold">
    <w:altName w:val="Cambria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5E43" w14:textId="77777777" w:rsidR="002F0849" w:rsidRDefault="002F08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999F" w14:textId="77777777" w:rsidR="002F0849" w:rsidRDefault="002F08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0DA63" w14:textId="77777777" w:rsidR="002F0849" w:rsidRDefault="002F08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5BE46" w14:textId="77777777" w:rsidR="0001600B" w:rsidRDefault="0001600B">
      <w:pPr>
        <w:spacing w:before="0"/>
      </w:pPr>
      <w:r>
        <w:separator/>
      </w:r>
    </w:p>
  </w:footnote>
  <w:footnote w:type="continuationSeparator" w:id="0">
    <w:p w14:paraId="089530F7" w14:textId="77777777" w:rsidR="0001600B" w:rsidRDefault="0001600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9DEAE" w14:textId="77777777" w:rsidR="002F0849" w:rsidRDefault="002F08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57D8" w14:textId="77777777" w:rsidR="00475A06" w:rsidRDefault="009B03F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3267" w14:textId="77777777" w:rsidR="00475A06" w:rsidRDefault="00FE1A2E" w:rsidP="00C464A9">
    <w:pPr>
      <w:tabs>
        <w:tab w:val="left" w:pos="7371"/>
      </w:tabs>
      <w:spacing w:before="57" w:line="360" w:lineRule="auto"/>
      <w:ind w:left="1797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60288" behindDoc="1" locked="0" layoutInCell="1" allowOverlap="1" wp14:anchorId="296EFD8F" wp14:editId="220232BD">
          <wp:simplePos x="0" y="0"/>
          <wp:positionH relativeFrom="column">
            <wp:posOffset>4051935</wp:posOffset>
          </wp:positionH>
          <wp:positionV relativeFrom="paragraph">
            <wp:posOffset>-141605</wp:posOffset>
          </wp:positionV>
          <wp:extent cx="2219325" cy="561975"/>
          <wp:effectExtent l="1905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08C">
      <w:rPr>
        <w:rFonts w:cs="Calibri"/>
        <w:noProof/>
        <w:lang w:eastAsia="pt-BR" w:bidi="ar-SA"/>
      </w:rPr>
      <w:drawing>
        <wp:anchor distT="0" distB="0" distL="114300" distR="114300" simplePos="0" relativeHeight="251657216" behindDoc="1" locked="0" layoutInCell="1" allowOverlap="1" wp14:anchorId="496143B1" wp14:editId="336EBEA2">
          <wp:simplePos x="0" y="0"/>
          <wp:positionH relativeFrom="column">
            <wp:posOffset>-729615</wp:posOffset>
          </wp:positionH>
          <wp:positionV relativeFrom="paragraph">
            <wp:posOffset>-294005</wp:posOffset>
          </wp:positionV>
          <wp:extent cx="7486650" cy="1400175"/>
          <wp:effectExtent l="19050" t="0" r="0" b="0"/>
          <wp:wrapNone/>
          <wp:docPr id="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936" cy="14009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3FF">
      <w:rPr>
        <w:rStyle w:val="RefernciaSutil"/>
        <w:rFonts w:cs="Calibri"/>
        <w:smallCaps w:val="0"/>
        <w:color w:val="auto"/>
        <w:u w:val="none"/>
      </w:rPr>
      <w:t>I</w:t>
    </w:r>
    <w:r w:rsidR="00EC015F">
      <w:rPr>
        <w:rStyle w:val="RefernciaSutil"/>
        <w:rFonts w:cs="Calibri"/>
        <w:smallCaps w:val="0"/>
        <w:color w:val="auto"/>
        <w:u w:val="none"/>
      </w:rPr>
      <w:t>nstituto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</w:t>
    </w:r>
    <w:r w:rsidR="00EC015F">
      <w:rPr>
        <w:rStyle w:val="RefernciaSutil"/>
        <w:rFonts w:cs="Calibri"/>
        <w:smallCaps w:val="0"/>
        <w:color w:val="auto"/>
        <w:u w:val="none"/>
      </w:rPr>
      <w:t>de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E</w:t>
    </w:r>
    <w:r w:rsidR="00EC015F">
      <w:rPr>
        <w:rStyle w:val="RefernciaSutil"/>
        <w:rFonts w:cs="Calibri"/>
        <w:smallCaps w:val="0"/>
        <w:color w:val="auto"/>
        <w:u w:val="none"/>
      </w:rPr>
      <w:t>ducação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I</w:t>
    </w:r>
    <w:r w:rsidR="00EC015F">
      <w:rPr>
        <w:rStyle w:val="RefernciaSutil"/>
        <w:rFonts w:cs="Calibri"/>
        <w:smallCaps w:val="0"/>
        <w:color w:val="auto"/>
        <w:u w:val="none"/>
      </w:rPr>
      <w:t>nfantil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</w:t>
    </w:r>
    <w:r w:rsidR="00EC015F">
      <w:rPr>
        <w:rStyle w:val="RefernciaSutil"/>
        <w:rFonts w:cs="Calibri"/>
        <w:smallCaps w:val="0"/>
        <w:color w:val="auto"/>
        <w:u w:val="none"/>
      </w:rPr>
      <w:t>e</w:t>
    </w:r>
    <w:r w:rsidR="009B03FF">
      <w:rPr>
        <w:rStyle w:val="RefernciaSutil"/>
        <w:rFonts w:cs="Calibri"/>
        <w:smallCaps w:val="0"/>
        <w:color w:val="auto"/>
        <w:u w:val="none"/>
      </w:rPr>
      <w:t xml:space="preserve"> J</w:t>
    </w:r>
    <w:r w:rsidR="00EC015F">
      <w:rPr>
        <w:rStyle w:val="RefernciaSutil"/>
        <w:rFonts w:cs="Calibri"/>
        <w:smallCaps w:val="0"/>
        <w:color w:val="auto"/>
        <w:u w:val="none"/>
      </w:rPr>
      <w:t>uvenil</w:t>
    </w:r>
  </w:p>
  <w:p w14:paraId="196D706A" w14:textId="74039577" w:rsidR="00475A06" w:rsidRDefault="002E7435" w:rsidP="00C464A9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EF520A">
      <w:rPr>
        <w:rStyle w:val="RefernciaSutil"/>
        <w:rFonts w:cs="Calibri"/>
        <w:smallCaps w:val="0"/>
        <w:color w:val="auto"/>
        <w:u w:val="none"/>
      </w:rPr>
      <w:t>no</w:t>
    </w:r>
    <w:r w:rsidR="00463B45">
      <w:rPr>
        <w:rStyle w:val="RefernciaSutil"/>
        <w:rFonts w:cs="Calibri"/>
        <w:smallCaps w:val="0"/>
        <w:color w:val="auto"/>
        <w:u w:val="none"/>
      </w:rPr>
      <w:t>, 2020</w:t>
    </w:r>
    <w:r w:rsidR="009B03FF">
      <w:rPr>
        <w:rStyle w:val="RefernciaSutil"/>
        <w:rFonts w:cs="Calibri"/>
        <w:smallCaps w:val="0"/>
        <w:color w:val="auto"/>
        <w:u w:val="none"/>
      </w:rPr>
      <w:t>. L</w:t>
    </w:r>
    <w:r w:rsidR="00EC015F">
      <w:rPr>
        <w:rStyle w:val="RefernciaSutil"/>
        <w:rFonts w:cs="Calibri"/>
        <w:smallCaps w:val="0"/>
        <w:color w:val="auto"/>
        <w:u w:val="none"/>
      </w:rPr>
      <w:t>ondrina</w:t>
    </w:r>
    <w:r w:rsidR="009B03FF">
      <w:rPr>
        <w:rStyle w:val="RefernciaSutil"/>
        <w:rFonts w:cs="Calibri"/>
        <w:smallCaps w:val="0"/>
        <w:color w:val="auto"/>
        <w:u w:val="none"/>
      </w:rPr>
      <w:t xml:space="preserve">, </w:t>
    </w:r>
    <w:r w:rsidR="002E6B5C">
      <w:rPr>
        <w:rStyle w:val="RefernciaSutil"/>
        <w:rFonts w:cs="Calibri"/>
        <w:smallCaps w:val="0"/>
        <w:color w:val="auto"/>
        <w:u w:val="none"/>
      </w:rPr>
      <w:t xml:space="preserve">17 </w:t>
    </w:r>
    <w:bookmarkStart w:id="0" w:name="_GoBack"/>
    <w:bookmarkEnd w:id="0"/>
    <w:r w:rsidR="002C131D">
      <w:rPr>
        <w:rStyle w:val="RefernciaSutil"/>
        <w:rFonts w:cs="Calibri"/>
        <w:smallCaps w:val="0"/>
        <w:color w:val="auto"/>
        <w:u w:val="none"/>
      </w:rPr>
      <w:t xml:space="preserve">de </w:t>
    </w:r>
    <w:r w:rsidR="00082357">
      <w:rPr>
        <w:rStyle w:val="RefernciaSutil"/>
        <w:rFonts w:cs="Calibri"/>
        <w:smallCaps w:val="0"/>
        <w:color w:val="auto"/>
        <w:u w:val="none"/>
      </w:rPr>
      <w:t>setembro</w:t>
    </w:r>
    <w:r w:rsidR="00D1583D">
      <w:rPr>
        <w:rStyle w:val="RefernciaSutil"/>
        <w:rFonts w:cs="Calibri"/>
        <w:smallCaps w:val="0"/>
        <w:color w:val="auto"/>
        <w:u w:val="none"/>
      </w:rPr>
      <w:t>.</w:t>
    </w:r>
  </w:p>
  <w:p w14:paraId="167E4191" w14:textId="69B172D6" w:rsidR="00475A06" w:rsidRDefault="009B03FF" w:rsidP="00C464A9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</w:t>
    </w:r>
    <w:r w:rsidR="00EC015F">
      <w:rPr>
        <w:rStyle w:val="RefernciaSutil"/>
        <w:rFonts w:cs="Calibri"/>
        <w:smallCaps w:val="0"/>
        <w:color w:val="auto"/>
        <w:u w:val="none"/>
      </w:rPr>
      <w:t>ome</w:t>
    </w:r>
    <w:r>
      <w:rPr>
        <w:rStyle w:val="RefernciaSutil"/>
        <w:rFonts w:cs="Calibri"/>
        <w:smallCaps w:val="0"/>
        <w:color w:val="auto"/>
        <w:u w:val="none"/>
      </w:rPr>
      <w:t>: ___________________</w:t>
    </w:r>
    <w:r w:rsidR="00647FF7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</w:t>
    </w:r>
    <w:r w:rsidR="00647FF7">
      <w:rPr>
        <w:rStyle w:val="RefernciaSutil"/>
        <w:rFonts w:cs="Calibri"/>
        <w:smallCaps w:val="0"/>
        <w:color w:val="auto"/>
        <w:u w:val="none"/>
      </w:rPr>
      <w:t>_</w:t>
    </w:r>
    <w:r w:rsidR="00291CCC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____ T</w:t>
    </w:r>
    <w:r w:rsidR="00EC015F">
      <w:rPr>
        <w:rStyle w:val="RefernciaSutil"/>
        <w:rFonts w:cs="Calibri"/>
        <w:smallCaps w:val="0"/>
        <w:color w:val="auto"/>
        <w:u w:val="none"/>
      </w:rPr>
      <w:t>urma</w:t>
    </w:r>
    <w:r w:rsidR="00291CCC">
      <w:rPr>
        <w:rStyle w:val="RefernciaSutil"/>
        <w:rFonts w:cs="Calibri"/>
        <w:smallCaps w:val="0"/>
        <w:color w:val="auto"/>
        <w:u w:val="none"/>
      </w:rPr>
      <w:t xml:space="preserve"> </w:t>
    </w:r>
    <w:r w:rsidR="00082357">
      <w:rPr>
        <w:rStyle w:val="RefernciaSutil"/>
        <w:rFonts w:cs="Calibri"/>
        <w:smallCaps w:val="0"/>
        <w:color w:val="auto"/>
        <w:u w:val="none"/>
      </w:rPr>
      <w:t>6</w:t>
    </w:r>
    <w:r w:rsidR="00A9569E">
      <w:rPr>
        <w:rStyle w:val="RefernciaSutil"/>
        <w:rFonts w:cs="Calibri"/>
        <w:smallCaps w:val="0"/>
        <w:color w:val="auto"/>
        <w:u w:val="none"/>
      </w:rPr>
      <w:t>º ano</w:t>
    </w:r>
    <w:r w:rsidR="00647FF7">
      <w:rPr>
        <w:rStyle w:val="RefernciaSutil"/>
        <w:rFonts w:cs="Calibri"/>
        <w:smallCaps w:val="0"/>
        <w:color w:val="auto"/>
        <w:u w:val="none"/>
      </w:rPr>
      <w:t xml:space="preserve">    /   </w:t>
    </w:r>
    <w:r w:rsidR="00291CCC">
      <w:rPr>
        <w:rStyle w:val="RefernciaSutil"/>
        <w:rFonts w:cs="Calibri"/>
        <w:smallCaps w:val="0"/>
        <w:color w:val="auto"/>
        <w:u w:val="none"/>
      </w:rPr>
      <w:t>Mate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2D00EFC"/>
    <w:multiLevelType w:val="hybridMultilevel"/>
    <w:tmpl w:val="E758B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1669"/>
    <w:multiLevelType w:val="hybridMultilevel"/>
    <w:tmpl w:val="CE52A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C79E2"/>
    <w:multiLevelType w:val="hybridMultilevel"/>
    <w:tmpl w:val="B7E8D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77C88"/>
    <w:multiLevelType w:val="hybridMultilevel"/>
    <w:tmpl w:val="2B6890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76277"/>
    <w:multiLevelType w:val="hybridMultilevel"/>
    <w:tmpl w:val="7868AEB6"/>
    <w:lvl w:ilvl="0" w:tplc="4AFAD100">
      <w:start w:val="1"/>
      <w:numFmt w:val="lowerLetter"/>
      <w:lvlText w:val="%1)"/>
      <w:lvlJc w:val="left"/>
      <w:pPr>
        <w:ind w:left="720" w:hanging="360"/>
      </w:pPr>
      <w:rPr>
        <w:rFonts w:ascii="Helvetica-Bold" w:hAnsi="Helvetica-Bold" w:hint="default"/>
        <w:b/>
        <w:color w:val="678F4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F1DF2"/>
    <w:multiLevelType w:val="hybridMultilevel"/>
    <w:tmpl w:val="7BE224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7FBB"/>
    <w:multiLevelType w:val="hybridMultilevel"/>
    <w:tmpl w:val="CAD6E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1C25"/>
    <w:multiLevelType w:val="hybridMultilevel"/>
    <w:tmpl w:val="44B08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D5EFB"/>
    <w:multiLevelType w:val="hybridMultilevel"/>
    <w:tmpl w:val="B470C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E72"/>
    <w:multiLevelType w:val="hybridMultilevel"/>
    <w:tmpl w:val="D938D220"/>
    <w:lvl w:ilvl="0" w:tplc="B702697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6CA1"/>
    <w:multiLevelType w:val="hybridMultilevel"/>
    <w:tmpl w:val="A448F6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45940"/>
    <w:multiLevelType w:val="multilevel"/>
    <w:tmpl w:val="66228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78269C"/>
    <w:multiLevelType w:val="hybridMultilevel"/>
    <w:tmpl w:val="CF80E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62D87"/>
    <w:multiLevelType w:val="hybridMultilevel"/>
    <w:tmpl w:val="1DB64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84803"/>
    <w:multiLevelType w:val="hybridMultilevel"/>
    <w:tmpl w:val="02606584"/>
    <w:lvl w:ilvl="0" w:tplc="D03AFC2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6275"/>
    <w:multiLevelType w:val="hybridMultilevel"/>
    <w:tmpl w:val="13BC7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24967"/>
    <w:multiLevelType w:val="hybridMultilevel"/>
    <w:tmpl w:val="38BAC2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668C7"/>
    <w:multiLevelType w:val="hybridMultilevel"/>
    <w:tmpl w:val="207EE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F1EEB"/>
    <w:multiLevelType w:val="hybridMultilevel"/>
    <w:tmpl w:val="711CA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E71BC"/>
    <w:multiLevelType w:val="hybridMultilevel"/>
    <w:tmpl w:val="607AB2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4075D"/>
    <w:multiLevelType w:val="hybridMultilevel"/>
    <w:tmpl w:val="7D7A3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75F85"/>
    <w:multiLevelType w:val="hybridMultilevel"/>
    <w:tmpl w:val="56D47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97DA0"/>
    <w:multiLevelType w:val="hybridMultilevel"/>
    <w:tmpl w:val="053AE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F5155"/>
    <w:multiLevelType w:val="multilevel"/>
    <w:tmpl w:val="FED014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5F375DA"/>
    <w:multiLevelType w:val="hybridMultilevel"/>
    <w:tmpl w:val="66182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B79B9"/>
    <w:multiLevelType w:val="hybridMultilevel"/>
    <w:tmpl w:val="485C8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35D37"/>
    <w:multiLevelType w:val="hybridMultilevel"/>
    <w:tmpl w:val="DC146594"/>
    <w:lvl w:ilvl="0" w:tplc="85023F0A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3170A25"/>
    <w:multiLevelType w:val="hybridMultilevel"/>
    <w:tmpl w:val="889AFA5E"/>
    <w:lvl w:ilvl="0" w:tplc="4224EB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D3479"/>
    <w:multiLevelType w:val="hybridMultilevel"/>
    <w:tmpl w:val="983CD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50C5B"/>
    <w:multiLevelType w:val="hybridMultilevel"/>
    <w:tmpl w:val="DF901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B1FAD"/>
    <w:multiLevelType w:val="hybridMultilevel"/>
    <w:tmpl w:val="766C8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A6A49"/>
    <w:multiLevelType w:val="hybridMultilevel"/>
    <w:tmpl w:val="F1747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5"/>
  </w:num>
  <w:num w:numId="6">
    <w:abstractNumId w:val="26"/>
  </w:num>
  <w:num w:numId="7">
    <w:abstractNumId w:val="11"/>
  </w:num>
  <w:num w:numId="8">
    <w:abstractNumId w:val="27"/>
  </w:num>
  <w:num w:numId="9">
    <w:abstractNumId w:val="33"/>
  </w:num>
  <w:num w:numId="10">
    <w:abstractNumId w:val="23"/>
  </w:num>
  <w:num w:numId="11">
    <w:abstractNumId w:val="17"/>
  </w:num>
  <w:num w:numId="12">
    <w:abstractNumId w:val="34"/>
  </w:num>
  <w:num w:numId="13">
    <w:abstractNumId w:val="8"/>
  </w:num>
  <w:num w:numId="14">
    <w:abstractNumId w:val="25"/>
  </w:num>
  <w:num w:numId="15">
    <w:abstractNumId w:val="32"/>
  </w:num>
  <w:num w:numId="16">
    <w:abstractNumId w:val="9"/>
  </w:num>
  <w:num w:numId="17">
    <w:abstractNumId w:val="4"/>
  </w:num>
  <w:num w:numId="18">
    <w:abstractNumId w:val="28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  <w:num w:numId="23">
    <w:abstractNumId w:val="18"/>
  </w:num>
  <w:num w:numId="24">
    <w:abstractNumId w:val="6"/>
  </w:num>
  <w:num w:numId="25">
    <w:abstractNumId w:val="19"/>
  </w:num>
  <w:num w:numId="26">
    <w:abstractNumId w:val="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0"/>
  </w:num>
  <w:num w:numId="31">
    <w:abstractNumId w:val="14"/>
  </w:num>
  <w:num w:numId="32">
    <w:abstractNumId w:val="31"/>
  </w:num>
  <w:num w:numId="33">
    <w:abstractNumId w:val="16"/>
  </w:num>
  <w:num w:numId="34">
    <w:abstractNumId w:val="2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SpellingErrors/>
  <w:hideGrammatical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60"/>
    <w:rsid w:val="00004B60"/>
    <w:rsid w:val="000050CF"/>
    <w:rsid w:val="00010177"/>
    <w:rsid w:val="00015D6D"/>
    <w:rsid w:val="0001600B"/>
    <w:rsid w:val="00041D7D"/>
    <w:rsid w:val="0005273E"/>
    <w:rsid w:val="000815DD"/>
    <w:rsid w:val="00082357"/>
    <w:rsid w:val="000826A0"/>
    <w:rsid w:val="00096F99"/>
    <w:rsid w:val="000A3CEF"/>
    <w:rsid w:val="000A711C"/>
    <w:rsid w:val="000C25E3"/>
    <w:rsid w:val="000C7E22"/>
    <w:rsid w:val="000D619F"/>
    <w:rsid w:val="0010039D"/>
    <w:rsid w:val="00100CF1"/>
    <w:rsid w:val="00117847"/>
    <w:rsid w:val="00132ECB"/>
    <w:rsid w:val="001761F1"/>
    <w:rsid w:val="00177EEC"/>
    <w:rsid w:val="001A4304"/>
    <w:rsid w:val="001B2995"/>
    <w:rsid w:val="001D192F"/>
    <w:rsid w:val="001D3EDE"/>
    <w:rsid w:val="001D5209"/>
    <w:rsid w:val="001F4502"/>
    <w:rsid w:val="00202F3B"/>
    <w:rsid w:val="002141ED"/>
    <w:rsid w:val="00214692"/>
    <w:rsid w:val="002461F7"/>
    <w:rsid w:val="00255A74"/>
    <w:rsid w:val="00263958"/>
    <w:rsid w:val="002832DF"/>
    <w:rsid w:val="00291CCC"/>
    <w:rsid w:val="002B3F7F"/>
    <w:rsid w:val="002C131D"/>
    <w:rsid w:val="002D1FC5"/>
    <w:rsid w:val="002E58DE"/>
    <w:rsid w:val="002E6B5C"/>
    <w:rsid w:val="002E7435"/>
    <w:rsid w:val="002F0849"/>
    <w:rsid w:val="002F53FF"/>
    <w:rsid w:val="00301B70"/>
    <w:rsid w:val="00305933"/>
    <w:rsid w:val="00306084"/>
    <w:rsid w:val="003421D0"/>
    <w:rsid w:val="003468DA"/>
    <w:rsid w:val="00364E6C"/>
    <w:rsid w:val="00382E30"/>
    <w:rsid w:val="003846CE"/>
    <w:rsid w:val="00391877"/>
    <w:rsid w:val="00392C80"/>
    <w:rsid w:val="00397921"/>
    <w:rsid w:val="003F09C0"/>
    <w:rsid w:val="003F6CFC"/>
    <w:rsid w:val="003F7B29"/>
    <w:rsid w:val="003F7E05"/>
    <w:rsid w:val="00401378"/>
    <w:rsid w:val="00402E41"/>
    <w:rsid w:val="00415CE6"/>
    <w:rsid w:val="00451537"/>
    <w:rsid w:val="004605CF"/>
    <w:rsid w:val="00463B45"/>
    <w:rsid w:val="00464746"/>
    <w:rsid w:val="004739A4"/>
    <w:rsid w:val="00475A06"/>
    <w:rsid w:val="00490688"/>
    <w:rsid w:val="00490BA0"/>
    <w:rsid w:val="0049617D"/>
    <w:rsid w:val="004B2A31"/>
    <w:rsid w:val="004C1E0C"/>
    <w:rsid w:val="004C7C98"/>
    <w:rsid w:val="004E0E75"/>
    <w:rsid w:val="004E4688"/>
    <w:rsid w:val="004F0D83"/>
    <w:rsid w:val="004F387D"/>
    <w:rsid w:val="00501B99"/>
    <w:rsid w:val="005347B9"/>
    <w:rsid w:val="00534830"/>
    <w:rsid w:val="00537C10"/>
    <w:rsid w:val="00584F71"/>
    <w:rsid w:val="00585031"/>
    <w:rsid w:val="005A333C"/>
    <w:rsid w:val="005B5EFE"/>
    <w:rsid w:val="005C0967"/>
    <w:rsid w:val="005C431D"/>
    <w:rsid w:val="005E58C3"/>
    <w:rsid w:val="005E5FC7"/>
    <w:rsid w:val="005F266F"/>
    <w:rsid w:val="005F6549"/>
    <w:rsid w:val="00615C36"/>
    <w:rsid w:val="00630979"/>
    <w:rsid w:val="0063533A"/>
    <w:rsid w:val="00642298"/>
    <w:rsid w:val="006476E1"/>
    <w:rsid w:val="00647FF7"/>
    <w:rsid w:val="0065002E"/>
    <w:rsid w:val="00661DF0"/>
    <w:rsid w:val="006755BA"/>
    <w:rsid w:val="0068075E"/>
    <w:rsid w:val="00690E0B"/>
    <w:rsid w:val="006B2316"/>
    <w:rsid w:val="006B38E2"/>
    <w:rsid w:val="006C60D4"/>
    <w:rsid w:val="006D1FD1"/>
    <w:rsid w:val="006D38B0"/>
    <w:rsid w:val="006E1716"/>
    <w:rsid w:val="006F30E7"/>
    <w:rsid w:val="00705248"/>
    <w:rsid w:val="00710943"/>
    <w:rsid w:val="007219F4"/>
    <w:rsid w:val="0075054C"/>
    <w:rsid w:val="00765A41"/>
    <w:rsid w:val="00775151"/>
    <w:rsid w:val="00777051"/>
    <w:rsid w:val="00780399"/>
    <w:rsid w:val="007A227A"/>
    <w:rsid w:val="007A2D8E"/>
    <w:rsid w:val="007B6035"/>
    <w:rsid w:val="007D6879"/>
    <w:rsid w:val="007E06D8"/>
    <w:rsid w:val="007E6C9C"/>
    <w:rsid w:val="007F4778"/>
    <w:rsid w:val="00802B8A"/>
    <w:rsid w:val="008167B4"/>
    <w:rsid w:val="00831016"/>
    <w:rsid w:val="00837E16"/>
    <w:rsid w:val="008410EC"/>
    <w:rsid w:val="00866CAE"/>
    <w:rsid w:val="0087027B"/>
    <w:rsid w:val="00875268"/>
    <w:rsid w:val="0088327A"/>
    <w:rsid w:val="00892287"/>
    <w:rsid w:val="008C69D1"/>
    <w:rsid w:val="008D04FC"/>
    <w:rsid w:val="008E20B8"/>
    <w:rsid w:val="008F5A80"/>
    <w:rsid w:val="009011E6"/>
    <w:rsid w:val="00901BAF"/>
    <w:rsid w:val="009129AE"/>
    <w:rsid w:val="00934EA1"/>
    <w:rsid w:val="0094773E"/>
    <w:rsid w:val="00953D35"/>
    <w:rsid w:val="009555C9"/>
    <w:rsid w:val="00956A53"/>
    <w:rsid w:val="009A09DF"/>
    <w:rsid w:val="009B03FF"/>
    <w:rsid w:val="009D4684"/>
    <w:rsid w:val="009E587E"/>
    <w:rsid w:val="009F71A8"/>
    <w:rsid w:val="00A04B09"/>
    <w:rsid w:val="00A06679"/>
    <w:rsid w:val="00A47505"/>
    <w:rsid w:val="00A47DBE"/>
    <w:rsid w:val="00A5022D"/>
    <w:rsid w:val="00A5780F"/>
    <w:rsid w:val="00A703C9"/>
    <w:rsid w:val="00A70EBC"/>
    <w:rsid w:val="00A7462B"/>
    <w:rsid w:val="00A76A5D"/>
    <w:rsid w:val="00A9206E"/>
    <w:rsid w:val="00A93926"/>
    <w:rsid w:val="00A9569E"/>
    <w:rsid w:val="00A966E7"/>
    <w:rsid w:val="00AB0E22"/>
    <w:rsid w:val="00AC5070"/>
    <w:rsid w:val="00AC61DC"/>
    <w:rsid w:val="00AE1A86"/>
    <w:rsid w:val="00AE3377"/>
    <w:rsid w:val="00B07A3B"/>
    <w:rsid w:val="00B234A3"/>
    <w:rsid w:val="00B32A93"/>
    <w:rsid w:val="00B3559F"/>
    <w:rsid w:val="00B5130D"/>
    <w:rsid w:val="00B551C7"/>
    <w:rsid w:val="00B735F2"/>
    <w:rsid w:val="00BA1474"/>
    <w:rsid w:val="00BB0461"/>
    <w:rsid w:val="00BB5307"/>
    <w:rsid w:val="00BC543F"/>
    <w:rsid w:val="00BE70CC"/>
    <w:rsid w:val="00BF13B4"/>
    <w:rsid w:val="00BF324C"/>
    <w:rsid w:val="00C0179D"/>
    <w:rsid w:val="00C12151"/>
    <w:rsid w:val="00C432AF"/>
    <w:rsid w:val="00C464A9"/>
    <w:rsid w:val="00C7091D"/>
    <w:rsid w:val="00C721BF"/>
    <w:rsid w:val="00C8235A"/>
    <w:rsid w:val="00C9067F"/>
    <w:rsid w:val="00CC5614"/>
    <w:rsid w:val="00CC63F1"/>
    <w:rsid w:val="00CE1A93"/>
    <w:rsid w:val="00CF24D0"/>
    <w:rsid w:val="00CF7F34"/>
    <w:rsid w:val="00D07CE0"/>
    <w:rsid w:val="00D1583D"/>
    <w:rsid w:val="00D2597D"/>
    <w:rsid w:val="00D43C73"/>
    <w:rsid w:val="00D524BE"/>
    <w:rsid w:val="00D56D1A"/>
    <w:rsid w:val="00D70E95"/>
    <w:rsid w:val="00D76B01"/>
    <w:rsid w:val="00D964D5"/>
    <w:rsid w:val="00D968CA"/>
    <w:rsid w:val="00DB7AEB"/>
    <w:rsid w:val="00DC1BE1"/>
    <w:rsid w:val="00DE056C"/>
    <w:rsid w:val="00DE23F5"/>
    <w:rsid w:val="00DF220E"/>
    <w:rsid w:val="00DF6886"/>
    <w:rsid w:val="00E02A91"/>
    <w:rsid w:val="00E16754"/>
    <w:rsid w:val="00E256CB"/>
    <w:rsid w:val="00E3763D"/>
    <w:rsid w:val="00E37B49"/>
    <w:rsid w:val="00E415B6"/>
    <w:rsid w:val="00E4550A"/>
    <w:rsid w:val="00E45A74"/>
    <w:rsid w:val="00E6508C"/>
    <w:rsid w:val="00E76DA9"/>
    <w:rsid w:val="00E84D8B"/>
    <w:rsid w:val="00EA55BF"/>
    <w:rsid w:val="00EB4F94"/>
    <w:rsid w:val="00EC015F"/>
    <w:rsid w:val="00EC130B"/>
    <w:rsid w:val="00ED7E98"/>
    <w:rsid w:val="00EE23BE"/>
    <w:rsid w:val="00EF520A"/>
    <w:rsid w:val="00F002F5"/>
    <w:rsid w:val="00F02DB2"/>
    <w:rsid w:val="00F06988"/>
    <w:rsid w:val="00F12C23"/>
    <w:rsid w:val="00F1720A"/>
    <w:rsid w:val="00F23160"/>
    <w:rsid w:val="00F25BC2"/>
    <w:rsid w:val="00F34E42"/>
    <w:rsid w:val="00F36E16"/>
    <w:rsid w:val="00F434E3"/>
    <w:rsid w:val="00F66162"/>
    <w:rsid w:val="00F773F8"/>
    <w:rsid w:val="00F7787A"/>
    <w:rsid w:val="00F96596"/>
    <w:rsid w:val="00FB1C59"/>
    <w:rsid w:val="00FB5404"/>
    <w:rsid w:val="00FB55D6"/>
    <w:rsid w:val="00FE1A2E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554934"/>
  <w15:docId w15:val="{B9249D7F-16DC-4BE6-BF1A-BECCBFA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D4684"/>
    <w:rPr>
      <w:rFonts w:ascii="Symbol" w:hAnsi="Symbol" w:cs="Symbol" w:hint="default"/>
    </w:rPr>
  </w:style>
  <w:style w:type="character" w:customStyle="1" w:styleId="WW8Num1z1">
    <w:name w:val="WW8Num1z1"/>
    <w:rsid w:val="009D4684"/>
    <w:rPr>
      <w:rFonts w:ascii="Courier New" w:hAnsi="Courier New" w:cs="Courier New" w:hint="default"/>
    </w:rPr>
  </w:style>
  <w:style w:type="character" w:customStyle="1" w:styleId="WW8Num1z2">
    <w:name w:val="WW8Num1z2"/>
    <w:rsid w:val="009D4684"/>
    <w:rPr>
      <w:rFonts w:ascii="Wingdings" w:hAnsi="Wingdings" w:cs="Wingdings" w:hint="default"/>
    </w:rPr>
  </w:style>
  <w:style w:type="character" w:customStyle="1" w:styleId="WW8Num2z0">
    <w:name w:val="WW8Num2z0"/>
    <w:rsid w:val="009D4684"/>
    <w:rPr>
      <w:rFonts w:ascii="Calibri" w:hAnsi="Calibri" w:cs="Calibri" w:hint="default"/>
    </w:rPr>
  </w:style>
  <w:style w:type="character" w:customStyle="1" w:styleId="WW8Num2z1">
    <w:name w:val="WW8Num2z1"/>
    <w:rsid w:val="009D4684"/>
    <w:rPr>
      <w:rFonts w:ascii="Courier New" w:hAnsi="Courier New" w:cs="Courier New" w:hint="default"/>
    </w:rPr>
  </w:style>
  <w:style w:type="character" w:customStyle="1" w:styleId="WW8Num2z2">
    <w:name w:val="WW8Num2z2"/>
    <w:rsid w:val="009D4684"/>
    <w:rPr>
      <w:rFonts w:ascii="Wingdings" w:hAnsi="Wingdings" w:cs="Wingdings" w:hint="default"/>
    </w:rPr>
  </w:style>
  <w:style w:type="character" w:customStyle="1" w:styleId="WW8Num2z3">
    <w:name w:val="WW8Num2z3"/>
    <w:rsid w:val="009D4684"/>
    <w:rPr>
      <w:rFonts w:ascii="Symbol" w:hAnsi="Symbol" w:cs="Symbol" w:hint="default"/>
    </w:rPr>
  </w:style>
  <w:style w:type="character" w:customStyle="1" w:styleId="WW8Num3z0">
    <w:name w:val="WW8Num3z0"/>
    <w:rsid w:val="009D4684"/>
    <w:rPr>
      <w:rFonts w:ascii="Calibri" w:hAnsi="Calibri" w:cs="Calibri" w:hint="default"/>
    </w:rPr>
  </w:style>
  <w:style w:type="character" w:customStyle="1" w:styleId="WW8Num3z1">
    <w:name w:val="WW8Num3z1"/>
    <w:rsid w:val="009D4684"/>
    <w:rPr>
      <w:rFonts w:ascii="Courier New" w:hAnsi="Courier New" w:cs="Courier New" w:hint="default"/>
    </w:rPr>
  </w:style>
  <w:style w:type="character" w:customStyle="1" w:styleId="WW8Num3z2">
    <w:name w:val="WW8Num3z2"/>
    <w:rsid w:val="009D4684"/>
    <w:rPr>
      <w:rFonts w:ascii="Wingdings" w:hAnsi="Wingdings" w:cs="Wingdings" w:hint="default"/>
    </w:rPr>
  </w:style>
  <w:style w:type="character" w:customStyle="1" w:styleId="WW8Num3z3">
    <w:name w:val="WW8Num3z3"/>
    <w:rsid w:val="009D4684"/>
    <w:rPr>
      <w:rFonts w:ascii="Symbol" w:hAnsi="Symbol" w:cs="Symbol" w:hint="default"/>
    </w:rPr>
  </w:style>
  <w:style w:type="character" w:customStyle="1" w:styleId="Fontepargpadro1">
    <w:name w:val="Fonte parág. padrão1"/>
    <w:rsid w:val="009D4684"/>
  </w:style>
  <w:style w:type="character" w:customStyle="1" w:styleId="RodapChar">
    <w:name w:val="Rodapé Char"/>
    <w:rsid w:val="009D4684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sid w:val="009D4684"/>
    <w:rPr>
      <w:smallCaps/>
      <w:color w:val="C0504D"/>
      <w:u w:val="single"/>
    </w:rPr>
  </w:style>
  <w:style w:type="character" w:customStyle="1" w:styleId="TextodebaloChar">
    <w:name w:val="Texto de balão Char"/>
    <w:rsid w:val="009D4684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  <w:rsid w:val="009D4684"/>
  </w:style>
  <w:style w:type="character" w:customStyle="1" w:styleId="WW8Num1z4">
    <w:name w:val="WW8Num1z4"/>
    <w:rsid w:val="009D4684"/>
  </w:style>
  <w:style w:type="character" w:customStyle="1" w:styleId="WW8Num1z5">
    <w:name w:val="WW8Num1z5"/>
    <w:rsid w:val="009D4684"/>
  </w:style>
  <w:style w:type="character" w:customStyle="1" w:styleId="WW8Num1z6">
    <w:name w:val="WW8Num1z6"/>
    <w:rsid w:val="009D4684"/>
  </w:style>
  <w:style w:type="character" w:customStyle="1" w:styleId="WW8Num1z7">
    <w:name w:val="WW8Num1z7"/>
    <w:rsid w:val="009D4684"/>
  </w:style>
  <w:style w:type="character" w:customStyle="1" w:styleId="WW8Num1z8">
    <w:name w:val="WW8Num1z8"/>
    <w:rsid w:val="009D4684"/>
  </w:style>
  <w:style w:type="paragraph" w:customStyle="1" w:styleId="Ttulo1">
    <w:name w:val="Título1"/>
    <w:basedOn w:val="Normal"/>
    <w:next w:val="Corpodetexto"/>
    <w:rsid w:val="009D468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9D4684"/>
    <w:pPr>
      <w:spacing w:before="0" w:after="120"/>
    </w:pPr>
  </w:style>
  <w:style w:type="paragraph" w:styleId="Lista">
    <w:name w:val="List"/>
    <w:basedOn w:val="Corpodetexto"/>
    <w:rsid w:val="009D4684"/>
  </w:style>
  <w:style w:type="paragraph" w:styleId="Legenda">
    <w:name w:val="caption"/>
    <w:basedOn w:val="Normal"/>
    <w:rsid w:val="009D4684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9D4684"/>
    <w:pPr>
      <w:suppressLineNumbers/>
    </w:pPr>
  </w:style>
  <w:style w:type="paragraph" w:customStyle="1" w:styleId="Legenda1">
    <w:name w:val="Legenda1"/>
    <w:basedOn w:val="Normal"/>
    <w:rsid w:val="009D4684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9D4684"/>
    <w:pPr>
      <w:suppressLineNumbers/>
    </w:pPr>
  </w:style>
  <w:style w:type="paragraph" w:styleId="Rodap">
    <w:name w:val="footer"/>
    <w:basedOn w:val="Normal"/>
    <w:rsid w:val="009D4684"/>
    <w:rPr>
      <w:rFonts w:cs="Mangal"/>
      <w:szCs w:val="21"/>
    </w:rPr>
  </w:style>
  <w:style w:type="paragraph" w:styleId="NormalWeb">
    <w:name w:val="Normal (Web)"/>
    <w:basedOn w:val="Normal"/>
    <w:uiPriority w:val="99"/>
    <w:rsid w:val="009D4684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sid w:val="009D4684"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rsid w:val="009D4684"/>
  </w:style>
  <w:style w:type="paragraph" w:customStyle="1" w:styleId="00IEIJ">
    <w:name w:val="00.IEIJ"/>
    <w:next w:val="Corpodetexto"/>
    <w:rsid w:val="009D4684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rsid w:val="009D46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rsid w:val="009D4684"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rsid w:val="009D4684"/>
    <w:pPr>
      <w:numPr>
        <w:numId w:val="2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sid w:val="009D4684"/>
    <w:rPr>
      <w:i/>
      <w:kern w:val="1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A9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0D8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C5070"/>
    <w:pPr>
      <w:ind w:left="720"/>
      <w:contextualSpacing/>
    </w:pPr>
    <w:rPr>
      <w:rFonts w:cs="Mangal"/>
      <w:kern w:val="2"/>
      <w:szCs w:val="21"/>
    </w:rPr>
  </w:style>
  <w:style w:type="paragraph" w:customStyle="1" w:styleId="texto-IEIJ">
    <w:name w:val="texto - IEIJ"/>
    <w:basedOn w:val="Normal"/>
    <w:qFormat/>
    <w:rsid w:val="00AC5070"/>
    <w:pPr>
      <w:spacing w:before="120"/>
    </w:pPr>
    <w:rPr>
      <w:rFonts w:cs="Calibri"/>
      <w:kern w:val="2"/>
      <w:sz w:val="22"/>
      <w:szCs w:val="22"/>
      <w:lang w:eastAsia="hi-IN"/>
    </w:rPr>
  </w:style>
  <w:style w:type="paragraph" w:customStyle="1" w:styleId="ttulo-IEIJ">
    <w:name w:val="título - IEIJ"/>
    <w:next w:val="texto-IEIJ"/>
    <w:qFormat/>
    <w:rsid w:val="00AC5070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fontstyle01">
    <w:name w:val="fontstyle01"/>
    <w:basedOn w:val="Fontepargpadro"/>
    <w:rsid w:val="00D2597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F7E05"/>
    <w:rPr>
      <w:rFonts w:ascii="Frutiger-UltraBlack" w:hAnsi="Frutiger-UltraBlack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Fontepargpadro"/>
    <w:rsid w:val="003F7E05"/>
    <w:rPr>
      <w:rFonts w:ascii="Frutiger-LightCn" w:hAnsi="Frutiger-LightC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Fontepargpadro"/>
    <w:rsid w:val="003F7E05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fontstyle51">
    <w:name w:val="fontstyle51"/>
    <w:basedOn w:val="Fontepargpadro"/>
    <w:rsid w:val="003F7E05"/>
    <w:rPr>
      <w:rFonts w:ascii="Optima-Bold" w:hAnsi="Optima-Bold" w:hint="default"/>
      <w:b/>
      <w:bCs/>
      <w:i w:val="0"/>
      <w:iCs w:val="0"/>
      <w:color w:val="0089CF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1784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A7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TAD_XoAn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8218-2951-4EA8-89AA-D9528714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TAD_XoAno (1)</Template>
  <TotalTime>2</TotalTime>
  <Pages>3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9-02T20:20:00Z</cp:lastPrinted>
  <dcterms:created xsi:type="dcterms:W3CDTF">2020-09-16T12:41:00Z</dcterms:created>
  <dcterms:modified xsi:type="dcterms:W3CDTF">2020-09-16T12:41:00Z</dcterms:modified>
</cp:coreProperties>
</file>